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Hazard Identification in Fresh Fruits and Vegetables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Hazard Identification in Fresh Fruits and Vege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37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Wiley-Interscience 出版图书：https://www.jiaokey.com/tag/Wiley-Interscience.html</w:t>
      </w:r>
    </w:p>
    <w:p>
      <w:r>
        <w:t>关键词搜索：https://www.jiaokey.com/tag/Microbial Hazard Identification in Fresh Fruits and Vege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